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AE0F" w14:textId="073543F9" w:rsidR="00585A71" w:rsidRPr="005C2D10" w:rsidRDefault="00F2662F" w:rsidP="00585A71">
      <w:pPr>
        <w:pStyle w:val="af2"/>
        <w:rPr>
          <w:rFonts w:ascii="ＭＳ 明朝" w:hAnsi="ＭＳ 明朝"/>
        </w:rPr>
      </w:pPr>
      <w:r w:rsidRPr="005C2D10">
        <w:rPr>
          <w:rFonts w:ascii="ＭＳ 明朝" w:hAnsi="ＭＳ 明朝" w:hint="eastAsia"/>
        </w:rPr>
        <w:t>様式第</w:t>
      </w:r>
      <w:r w:rsidR="00555AAF">
        <w:rPr>
          <w:rFonts w:ascii="ＭＳ 明朝" w:hAnsi="ＭＳ 明朝" w:hint="eastAsia"/>
        </w:rPr>
        <w:t>４</w:t>
      </w:r>
      <w:r w:rsidR="00585A71" w:rsidRPr="005C2D10">
        <w:rPr>
          <w:rFonts w:ascii="ＭＳ 明朝" w:hAnsi="ＭＳ 明朝" w:hint="eastAsia"/>
        </w:rPr>
        <w:t>号</w:t>
      </w:r>
    </w:p>
    <w:p w14:paraId="5BC37846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74E9F4F6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4E6771E9" w14:textId="248F3219" w:rsidR="00585A71" w:rsidRPr="005C2D10" w:rsidRDefault="00585A71" w:rsidP="007743D6">
      <w:pPr>
        <w:pStyle w:val="af2"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5C2D10">
        <w:rPr>
          <w:rFonts w:ascii="ＭＳ 明朝" w:hAnsi="ＭＳ 明朝" w:hint="eastAsia"/>
          <w:sz w:val="28"/>
        </w:rPr>
        <w:t>参</w:t>
      </w:r>
      <w:r w:rsidR="001F4FE8">
        <w:rPr>
          <w:rFonts w:ascii="ＭＳ 明朝" w:hAnsi="ＭＳ 明朝" w:hint="eastAsia"/>
          <w:sz w:val="28"/>
        </w:rPr>
        <w:t xml:space="preserve">　</w:t>
      </w:r>
      <w:r w:rsidRPr="005C2D10">
        <w:rPr>
          <w:rFonts w:ascii="ＭＳ 明朝" w:hAnsi="ＭＳ 明朝" w:hint="eastAsia"/>
          <w:sz w:val="28"/>
        </w:rPr>
        <w:t>加</w:t>
      </w:r>
      <w:r w:rsidR="001F4FE8">
        <w:rPr>
          <w:rFonts w:ascii="ＭＳ 明朝" w:hAnsi="ＭＳ 明朝" w:hint="eastAsia"/>
          <w:sz w:val="28"/>
        </w:rPr>
        <w:t xml:space="preserve">　辞　退　</w:t>
      </w:r>
      <w:r w:rsidR="00555AAF">
        <w:rPr>
          <w:rFonts w:ascii="ＭＳ 明朝" w:hAnsi="ＭＳ 明朝" w:hint="eastAsia"/>
          <w:sz w:val="28"/>
        </w:rPr>
        <w:t>届</w:t>
      </w:r>
    </w:p>
    <w:p w14:paraId="7189CAE3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4E395F19" w14:textId="77777777" w:rsidR="00585A71" w:rsidRPr="00E9139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0A022D02" w14:textId="77777777" w:rsidR="00585A71" w:rsidRPr="005C2D10" w:rsidRDefault="000706A1" w:rsidP="007743D6">
      <w:pPr>
        <w:pStyle w:val="af2"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585A71" w:rsidRPr="005C2D10">
        <w:rPr>
          <w:rFonts w:ascii="ＭＳ 明朝" w:hAnsi="ＭＳ 明朝" w:hint="eastAsia"/>
        </w:rPr>
        <w:t xml:space="preserve">　　年　　月　　日</w:t>
      </w:r>
    </w:p>
    <w:p w14:paraId="108560EC" w14:textId="77777777" w:rsidR="00585A71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67E4043D" w14:textId="68C38ECC" w:rsidR="00691322" w:rsidRPr="005C2D10" w:rsidRDefault="00691322" w:rsidP="00691322">
      <w:pPr>
        <w:pStyle w:val="af2"/>
        <w:rPr>
          <w:rFonts w:ascii="ＭＳ 明朝" w:hAnsi="ＭＳ 明朝"/>
          <w:spacing w:val="0"/>
        </w:rPr>
      </w:pPr>
      <w:r w:rsidRPr="005C2D10">
        <w:rPr>
          <w:rFonts w:ascii="ＭＳ 明朝" w:hAnsi="ＭＳ 明朝" w:hint="eastAsia"/>
        </w:rPr>
        <w:t xml:space="preserve">　袋井市長　</w:t>
      </w:r>
      <w:r w:rsidR="00CF2F30" w:rsidRPr="009B6586">
        <w:rPr>
          <w:rFonts w:ascii="ＭＳ 明朝" w:hAnsi="ＭＳ 明朝" w:hint="eastAsia"/>
          <w:spacing w:val="81"/>
          <w:fitText w:val="1446" w:id="-1531815424"/>
        </w:rPr>
        <w:t>大場規</w:t>
      </w:r>
      <w:r w:rsidR="00CF2F30" w:rsidRPr="009B6586">
        <w:rPr>
          <w:rFonts w:ascii="ＭＳ 明朝" w:hAnsi="ＭＳ 明朝" w:hint="eastAsia"/>
          <w:spacing w:val="0"/>
          <w:fitText w:val="1446" w:id="-1531815424"/>
        </w:rPr>
        <w:t>之</w:t>
      </w:r>
      <w:r w:rsidRPr="005C2D10">
        <w:rPr>
          <w:rFonts w:ascii="ＭＳ 明朝" w:hAnsi="ＭＳ 明朝" w:hint="eastAsia"/>
        </w:rPr>
        <w:t xml:space="preserve">　様</w:t>
      </w:r>
    </w:p>
    <w:p w14:paraId="31839571" w14:textId="77777777" w:rsidR="00530711" w:rsidRPr="00CF2F30" w:rsidRDefault="00530711" w:rsidP="007743D6">
      <w:pPr>
        <w:pStyle w:val="af2"/>
        <w:spacing w:line="240" w:lineRule="auto"/>
        <w:rPr>
          <w:rFonts w:ascii="ＭＳ 明朝" w:hAnsi="ＭＳ 明朝"/>
        </w:rPr>
      </w:pPr>
    </w:p>
    <w:p w14:paraId="2008DE81" w14:textId="77777777" w:rsidR="00AF05BA" w:rsidRPr="004F04AB" w:rsidRDefault="00AF05BA" w:rsidP="00530711">
      <w:pPr>
        <w:pStyle w:val="af2"/>
        <w:wordWrap/>
        <w:spacing w:line="240" w:lineRule="auto"/>
        <w:ind w:leftChars="1550" w:left="3735"/>
        <w:jc w:val="left"/>
        <w:rPr>
          <w:rFonts w:ascii="ＭＳ 明朝" w:hAnsi="ＭＳ 明朝"/>
          <w:spacing w:val="0"/>
        </w:rPr>
      </w:pPr>
    </w:p>
    <w:p w14:paraId="0F4CB529" w14:textId="77777777" w:rsidR="00530711" w:rsidRDefault="00530711" w:rsidP="00691322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612958">
        <w:rPr>
          <w:rFonts w:ascii="ＭＳ 明朝" w:hAnsi="ＭＳ 明朝" w:hint="eastAsia"/>
          <w:spacing w:val="182"/>
          <w:fitText w:val="1446" w:id="1548465670"/>
        </w:rPr>
        <w:t>所在</w:t>
      </w:r>
      <w:r w:rsidRPr="00612958">
        <w:rPr>
          <w:rFonts w:ascii="ＭＳ 明朝" w:hAnsi="ＭＳ 明朝" w:hint="eastAsia"/>
          <w:fitText w:val="1446" w:id="1548465670"/>
        </w:rPr>
        <w:t>地</w:t>
      </w:r>
    </w:p>
    <w:p w14:paraId="0CCEA583" w14:textId="77777777" w:rsidR="00530711" w:rsidRDefault="00530711" w:rsidP="00691322">
      <w:pPr>
        <w:pStyle w:val="af2"/>
        <w:wordWrap/>
        <w:spacing w:line="276" w:lineRule="auto"/>
        <w:ind w:leftChars="1550" w:left="3735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6EB04E3B" w14:textId="77777777" w:rsidR="00530711" w:rsidRDefault="00530711" w:rsidP="00691322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530711">
        <w:rPr>
          <w:rFonts w:ascii="ＭＳ 明朝" w:hAnsi="ＭＳ 明朝" w:hint="eastAsia"/>
          <w:spacing w:val="1"/>
          <w:fitText w:val="1446" w:id="1548465671"/>
        </w:rPr>
        <w:t>代</w:t>
      </w:r>
      <w:r w:rsidRPr="00530711">
        <w:rPr>
          <w:rFonts w:ascii="ＭＳ 明朝" w:hAnsi="ＭＳ 明朝" w:hint="eastAsia"/>
          <w:spacing w:val="0"/>
          <w:fitText w:val="1446" w:id="1548465671"/>
        </w:rPr>
        <w:t>表者職氏名</w:t>
      </w:r>
      <w:r>
        <w:rPr>
          <w:rFonts w:ascii="ＭＳ 明朝" w:hAnsi="ＭＳ 明朝" w:hint="eastAsia"/>
        </w:rPr>
        <w:t xml:space="preserve">　     　　　　　　　　          </w:t>
      </w:r>
      <w:r w:rsidRPr="00175689">
        <w:rPr>
          <w:rFonts w:ascii="ＭＳ 明朝" w:hAnsi="ＭＳ 明朝" w:hint="eastAsia"/>
          <w:bdr w:val="single" w:sz="4" w:space="0" w:color="auto"/>
        </w:rPr>
        <w:t>印</w:t>
      </w:r>
    </w:p>
    <w:p w14:paraId="7CB61DBF" w14:textId="77777777" w:rsidR="00585A71" w:rsidRDefault="00585A71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1A03360" w14:textId="77777777" w:rsidR="00AF05BA" w:rsidRPr="00AF05BA" w:rsidRDefault="00AF05BA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29DFE7FB" w14:textId="4612A505" w:rsidR="00585A71" w:rsidRPr="005E55A5" w:rsidRDefault="003E507F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5E55A5">
        <w:rPr>
          <w:rFonts w:ascii="ＭＳ 明朝" w:hAnsi="ＭＳ 明朝" w:hint="eastAsia"/>
        </w:rPr>
        <w:t xml:space="preserve">　</w:t>
      </w:r>
      <w:r w:rsidR="00612958" w:rsidRPr="004F04AB">
        <w:rPr>
          <w:rFonts w:ascii="ＭＳ 明朝" w:hAnsi="ＭＳ 明朝" w:hint="eastAsia"/>
        </w:rPr>
        <w:t>令和８年度　袋井市窓口改革実証事業</w:t>
      </w:r>
      <w:r w:rsidR="007C55C9" w:rsidRPr="004F04AB">
        <w:rPr>
          <w:rFonts w:ascii="ＭＳ 明朝" w:hAnsi="ＭＳ 明朝" w:hint="eastAsia"/>
        </w:rPr>
        <w:t>業務委託</w:t>
      </w:r>
      <w:r w:rsidR="002331A0" w:rsidRPr="004F04AB">
        <w:rPr>
          <w:rFonts w:ascii="ＭＳ 明朝" w:hAnsi="ＭＳ 明朝" w:hint="eastAsia"/>
        </w:rPr>
        <w:t>に係る公</w:t>
      </w:r>
      <w:r w:rsidR="002331A0" w:rsidRPr="005E55A5">
        <w:rPr>
          <w:rFonts w:ascii="ＭＳ 明朝" w:hAnsi="ＭＳ 明朝" w:hint="eastAsia"/>
        </w:rPr>
        <w:t>募型プロポーザル</w:t>
      </w:r>
      <w:r w:rsidR="001F4FE8">
        <w:rPr>
          <w:rFonts w:ascii="ＭＳ 明朝" w:hAnsi="ＭＳ 明朝" w:hint="eastAsia"/>
        </w:rPr>
        <w:t>への</w:t>
      </w:r>
      <w:r w:rsidR="00555AAF">
        <w:rPr>
          <w:rFonts w:ascii="ＭＳ 明朝" w:hAnsi="ＭＳ 明朝" w:hint="eastAsia"/>
        </w:rPr>
        <w:t>参加については</w:t>
      </w:r>
      <w:r w:rsidR="00E91390">
        <w:rPr>
          <w:rFonts w:ascii="ＭＳ 明朝" w:hAnsi="ＭＳ 明朝" w:hint="eastAsia"/>
        </w:rPr>
        <w:t>、</w:t>
      </w:r>
      <w:r w:rsidR="001F4FE8">
        <w:rPr>
          <w:rFonts w:ascii="ＭＳ 明朝" w:hAnsi="ＭＳ 明朝" w:hint="eastAsia"/>
        </w:rPr>
        <w:t>都合により辞退します</w:t>
      </w:r>
      <w:r w:rsidR="00555AAF">
        <w:rPr>
          <w:rFonts w:ascii="ＭＳ 明朝" w:hAnsi="ＭＳ 明朝" w:hint="eastAsia"/>
        </w:rPr>
        <w:t>。</w:t>
      </w:r>
    </w:p>
    <w:p w14:paraId="7FAF6581" w14:textId="77777777" w:rsidR="00585A71" w:rsidRDefault="00585A71" w:rsidP="007743D6">
      <w:pPr>
        <w:pStyle w:val="af2"/>
        <w:spacing w:line="240" w:lineRule="auto"/>
        <w:rPr>
          <w:rFonts w:ascii="ＭＳ 明朝" w:hAnsi="ＭＳ 明朝"/>
        </w:rPr>
      </w:pPr>
    </w:p>
    <w:p w14:paraId="0A3F1813" w14:textId="77777777" w:rsidR="00555AAF" w:rsidRDefault="00555AAF" w:rsidP="007743D6">
      <w:pPr>
        <w:pStyle w:val="af2"/>
        <w:spacing w:line="240" w:lineRule="auto"/>
        <w:rPr>
          <w:rFonts w:ascii="ＭＳ 明朝" w:hAnsi="ＭＳ 明朝"/>
        </w:rPr>
      </w:pPr>
    </w:p>
    <w:p w14:paraId="46B6EFD1" w14:textId="77777777" w:rsidR="00555AAF" w:rsidRDefault="00555AAF" w:rsidP="007743D6">
      <w:pPr>
        <w:pStyle w:val="af2"/>
        <w:spacing w:line="240" w:lineRule="auto"/>
        <w:rPr>
          <w:rFonts w:ascii="ＭＳ 明朝" w:hAnsi="ＭＳ 明朝"/>
        </w:rPr>
      </w:pPr>
    </w:p>
    <w:p w14:paraId="6C2E2813" w14:textId="77777777" w:rsidR="00555AAF" w:rsidRPr="00B342C4" w:rsidRDefault="00555AAF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2111" w:rsidRPr="008E0518" w14:paraId="1A0A0B94" w14:textId="77777777" w:rsidTr="008E0518">
        <w:tc>
          <w:tcPr>
            <w:tcW w:w="9836" w:type="dxa"/>
          </w:tcPr>
          <w:p w14:paraId="06D61235" w14:textId="77777777" w:rsidR="00632111" w:rsidRPr="008E0518" w:rsidRDefault="00632111" w:rsidP="008E0518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8E0518">
              <w:rPr>
                <w:rFonts w:ascii="ＭＳ 明朝" w:hAnsi="ＭＳ 明朝" w:hint="eastAsia"/>
              </w:rPr>
              <w:t>【担当者連絡先】</w:t>
            </w:r>
          </w:p>
          <w:p w14:paraId="5D8536F8" w14:textId="5FE4BB92" w:rsidR="00632111" w:rsidRPr="008E0518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E0518">
              <w:rPr>
                <w:rFonts w:ascii="ＭＳ 明朝" w:hAnsi="ＭＳ 明朝" w:hint="eastAsia"/>
              </w:rPr>
              <w:t xml:space="preserve">１　</w:t>
            </w:r>
            <w:r w:rsidR="0094268A" w:rsidRPr="0094268A">
              <w:rPr>
                <w:rFonts w:ascii="ＭＳ 明朝" w:hAnsi="ＭＳ 明朝" w:hint="eastAsia"/>
                <w:spacing w:val="152"/>
                <w:fitText w:val="1326" w:id="-461132032"/>
              </w:rPr>
              <w:t>部署</w:t>
            </w:r>
            <w:r w:rsidR="0094268A" w:rsidRPr="0094268A">
              <w:rPr>
                <w:rFonts w:ascii="ＭＳ 明朝" w:hAnsi="ＭＳ 明朝" w:hint="eastAsia"/>
                <w:fitText w:val="1326" w:id="-461132032"/>
              </w:rPr>
              <w:t>名</w:t>
            </w:r>
            <w:r w:rsidRPr="008E0518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5A9ABF61" w14:textId="77777777" w:rsidR="00632111" w:rsidRPr="008E0518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E0518">
              <w:rPr>
                <w:rFonts w:ascii="ＭＳ 明朝" w:hAnsi="ＭＳ 明朝" w:hint="eastAsia"/>
              </w:rPr>
              <w:t xml:space="preserve">２　</w:t>
            </w:r>
            <w:r w:rsidRPr="008E0518">
              <w:rPr>
                <w:rFonts w:ascii="ＭＳ 明朝" w:hAnsi="ＭＳ 明朝" w:hint="eastAsia"/>
                <w:spacing w:val="423"/>
                <w:fitText w:val="1326" w:id="1548458497"/>
              </w:rPr>
              <w:t>氏</w:t>
            </w:r>
            <w:r w:rsidRPr="008E0518">
              <w:rPr>
                <w:rFonts w:ascii="ＭＳ 明朝" w:hAnsi="ＭＳ 明朝" w:hint="eastAsia"/>
                <w:spacing w:val="0"/>
                <w:fitText w:val="1326" w:id="1548458497"/>
              </w:rPr>
              <w:t>名</w:t>
            </w:r>
            <w:r w:rsidRPr="008E0518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DACCCAB" w14:textId="77777777" w:rsidR="00632111" w:rsidRPr="008E0518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E0518">
              <w:rPr>
                <w:rFonts w:ascii="ＭＳ 明朝" w:hAnsi="ＭＳ 明朝" w:hint="eastAsia"/>
              </w:rPr>
              <w:t xml:space="preserve">３　</w:t>
            </w:r>
            <w:r w:rsidRPr="008E0518">
              <w:rPr>
                <w:rFonts w:ascii="ＭＳ 明朝" w:hAnsi="ＭＳ 明朝" w:hint="eastAsia"/>
                <w:spacing w:val="65"/>
                <w:fitText w:val="1350" w:id="981179904"/>
              </w:rPr>
              <w:t>電話番</w:t>
            </w:r>
            <w:r w:rsidRPr="008E0518">
              <w:rPr>
                <w:rFonts w:ascii="ＭＳ 明朝" w:hAnsi="ＭＳ 明朝" w:hint="eastAsia"/>
                <w:spacing w:val="0"/>
                <w:fitText w:val="1350" w:id="981179904"/>
              </w:rPr>
              <w:t>号</w:t>
            </w:r>
            <w:r w:rsidRPr="008E0518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934B38E" w14:textId="77777777" w:rsidR="00632111" w:rsidRPr="008E0518" w:rsidRDefault="00632111" w:rsidP="008E0518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8E0518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8E0518">
              <w:rPr>
                <w:rFonts w:ascii="ＭＳ 明朝" w:hAnsi="ＭＳ 明朝" w:hint="eastAsia"/>
                <w:spacing w:val="19"/>
                <w:fitText w:val="1350" w:id="1240230656"/>
              </w:rPr>
              <w:t>ＦＡＸ番</w:t>
            </w:r>
            <w:r w:rsidRPr="008E0518">
              <w:rPr>
                <w:rFonts w:ascii="ＭＳ 明朝" w:hAnsi="ＭＳ 明朝" w:hint="eastAsia"/>
                <w:spacing w:val="0"/>
                <w:fitText w:val="1350" w:id="1240230656"/>
              </w:rPr>
              <w:t>号</w:t>
            </w:r>
            <w:r w:rsidRPr="008E0518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5D93D1B" w14:textId="77777777" w:rsidR="00632111" w:rsidRPr="008E0518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E0518">
              <w:rPr>
                <w:rFonts w:ascii="ＭＳ 明朝" w:hAnsi="ＭＳ 明朝" w:hint="eastAsia"/>
              </w:rPr>
              <w:t xml:space="preserve">５　</w:t>
            </w:r>
            <w:r w:rsidRPr="008E0518">
              <w:rPr>
                <w:rFonts w:ascii="ＭＳ 明朝" w:hAnsi="ＭＳ 明朝" w:hint="eastAsia"/>
                <w:spacing w:val="1"/>
                <w:w w:val="80"/>
                <w:fitText w:val="1350" w:id="981179906"/>
              </w:rPr>
              <w:t>メ</w:t>
            </w:r>
            <w:r w:rsidRPr="008E0518">
              <w:rPr>
                <w:rFonts w:ascii="ＭＳ 明朝" w:hAnsi="ＭＳ 明朝" w:hint="eastAsia"/>
                <w:spacing w:val="0"/>
                <w:w w:val="80"/>
                <w:fitText w:val="1350" w:id="981179906"/>
              </w:rPr>
              <w:t>ールアドレス</w:t>
            </w:r>
            <w:r w:rsidRPr="008E0518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0E6AED48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sectPr w:rsidR="00585A71" w:rsidRPr="005C2D10" w:rsidSect="00AF05B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788A" w14:textId="77777777" w:rsidR="00F62B6A" w:rsidRDefault="00F62B6A">
      <w:r>
        <w:separator/>
      </w:r>
    </w:p>
  </w:endnote>
  <w:endnote w:type="continuationSeparator" w:id="0">
    <w:p w14:paraId="31F55BD2" w14:textId="77777777" w:rsidR="00F62B6A" w:rsidRDefault="00F6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5D6A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B1BF" w14:textId="77777777" w:rsidR="00F62B6A" w:rsidRDefault="00F62B6A">
      <w:r>
        <w:separator/>
      </w:r>
    </w:p>
  </w:footnote>
  <w:footnote w:type="continuationSeparator" w:id="0">
    <w:p w14:paraId="040FFDBC" w14:textId="77777777" w:rsidR="00F62B6A" w:rsidRDefault="00F6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358895504">
    <w:abstractNumId w:val="2"/>
  </w:num>
  <w:num w:numId="2" w16cid:durableId="470369515">
    <w:abstractNumId w:val="0"/>
  </w:num>
  <w:num w:numId="3" w16cid:durableId="351152550">
    <w:abstractNumId w:val="3"/>
  </w:num>
  <w:num w:numId="4" w16cid:durableId="1719040509">
    <w:abstractNumId w:val="1"/>
  </w:num>
  <w:num w:numId="5" w16cid:durableId="20463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2F03"/>
    <w:rsid w:val="0001540E"/>
    <w:rsid w:val="00015C8B"/>
    <w:rsid w:val="00033FCC"/>
    <w:rsid w:val="00035708"/>
    <w:rsid w:val="000411CB"/>
    <w:rsid w:val="0004193F"/>
    <w:rsid w:val="000508C6"/>
    <w:rsid w:val="00051C38"/>
    <w:rsid w:val="000523DA"/>
    <w:rsid w:val="000613F1"/>
    <w:rsid w:val="000619E0"/>
    <w:rsid w:val="00067DBA"/>
    <w:rsid w:val="000706A1"/>
    <w:rsid w:val="00070B8D"/>
    <w:rsid w:val="000715C0"/>
    <w:rsid w:val="00075863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41554"/>
    <w:rsid w:val="001456C7"/>
    <w:rsid w:val="00166750"/>
    <w:rsid w:val="00170F81"/>
    <w:rsid w:val="00175689"/>
    <w:rsid w:val="001773CF"/>
    <w:rsid w:val="00177F8B"/>
    <w:rsid w:val="00181765"/>
    <w:rsid w:val="00190C49"/>
    <w:rsid w:val="001922F9"/>
    <w:rsid w:val="00192741"/>
    <w:rsid w:val="001A04CA"/>
    <w:rsid w:val="001A46ED"/>
    <w:rsid w:val="001B178C"/>
    <w:rsid w:val="001C1117"/>
    <w:rsid w:val="001C2209"/>
    <w:rsid w:val="001C3719"/>
    <w:rsid w:val="001C5438"/>
    <w:rsid w:val="001D2AB6"/>
    <w:rsid w:val="001D385F"/>
    <w:rsid w:val="001D4B68"/>
    <w:rsid w:val="001D5F9C"/>
    <w:rsid w:val="001D6A34"/>
    <w:rsid w:val="001E0DC9"/>
    <w:rsid w:val="001E48C4"/>
    <w:rsid w:val="001E7036"/>
    <w:rsid w:val="001E7D1D"/>
    <w:rsid w:val="001F4FE8"/>
    <w:rsid w:val="00205475"/>
    <w:rsid w:val="00212BE5"/>
    <w:rsid w:val="00222DE0"/>
    <w:rsid w:val="00231020"/>
    <w:rsid w:val="002331A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C6708"/>
    <w:rsid w:val="002E42AB"/>
    <w:rsid w:val="002E6A6E"/>
    <w:rsid w:val="00302ABF"/>
    <w:rsid w:val="00307F96"/>
    <w:rsid w:val="00320BBA"/>
    <w:rsid w:val="00322F2B"/>
    <w:rsid w:val="0032665A"/>
    <w:rsid w:val="003272CC"/>
    <w:rsid w:val="0033239C"/>
    <w:rsid w:val="003361F8"/>
    <w:rsid w:val="00340B67"/>
    <w:rsid w:val="003462B0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B32E9"/>
    <w:rsid w:val="003B5033"/>
    <w:rsid w:val="003E3155"/>
    <w:rsid w:val="003E507F"/>
    <w:rsid w:val="00402D6E"/>
    <w:rsid w:val="004112B3"/>
    <w:rsid w:val="00411978"/>
    <w:rsid w:val="00411DC9"/>
    <w:rsid w:val="00411E86"/>
    <w:rsid w:val="004154EA"/>
    <w:rsid w:val="0041588D"/>
    <w:rsid w:val="004245E1"/>
    <w:rsid w:val="004258AE"/>
    <w:rsid w:val="00440FF6"/>
    <w:rsid w:val="00446594"/>
    <w:rsid w:val="0045066D"/>
    <w:rsid w:val="004562A1"/>
    <w:rsid w:val="004706CA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E6A37"/>
    <w:rsid w:val="004F04AB"/>
    <w:rsid w:val="004F5157"/>
    <w:rsid w:val="004F6BC8"/>
    <w:rsid w:val="00505D54"/>
    <w:rsid w:val="00505E76"/>
    <w:rsid w:val="00530711"/>
    <w:rsid w:val="00530F0E"/>
    <w:rsid w:val="00530F3B"/>
    <w:rsid w:val="005409D8"/>
    <w:rsid w:val="00541FF0"/>
    <w:rsid w:val="0055092A"/>
    <w:rsid w:val="005538E6"/>
    <w:rsid w:val="00554B66"/>
    <w:rsid w:val="00555AAF"/>
    <w:rsid w:val="00555C36"/>
    <w:rsid w:val="0056319C"/>
    <w:rsid w:val="0056334A"/>
    <w:rsid w:val="0057096D"/>
    <w:rsid w:val="00585A71"/>
    <w:rsid w:val="0058796A"/>
    <w:rsid w:val="00592B52"/>
    <w:rsid w:val="005A715D"/>
    <w:rsid w:val="005A7F95"/>
    <w:rsid w:val="005B0163"/>
    <w:rsid w:val="005C2D10"/>
    <w:rsid w:val="005C6EE9"/>
    <w:rsid w:val="005C76F3"/>
    <w:rsid w:val="005D2F16"/>
    <w:rsid w:val="005D3AAD"/>
    <w:rsid w:val="005E55A5"/>
    <w:rsid w:val="005E7F02"/>
    <w:rsid w:val="005F038D"/>
    <w:rsid w:val="005F195E"/>
    <w:rsid w:val="005F6648"/>
    <w:rsid w:val="005F70A9"/>
    <w:rsid w:val="0060468B"/>
    <w:rsid w:val="00612958"/>
    <w:rsid w:val="00616959"/>
    <w:rsid w:val="00620A80"/>
    <w:rsid w:val="00632111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1322"/>
    <w:rsid w:val="00695A0D"/>
    <w:rsid w:val="006A0702"/>
    <w:rsid w:val="006A3690"/>
    <w:rsid w:val="006A6DB0"/>
    <w:rsid w:val="006A7C30"/>
    <w:rsid w:val="006B0D93"/>
    <w:rsid w:val="006B143B"/>
    <w:rsid w:val="006C0B51"/>
    <w:rsid w:val="006D51CD"/>
    <w:rsid w:val="006E5886"/>
    <w:rsid w:val="006E5B48"/>
    <w:rsid w:val="006F2B34"/>
    <w:rsid w:val="006F2D6C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70A3E"/>
    <w:rsid w:val="007730EF"/>
    <w:rsid w:val="007743D6"/>
    <w:rsid w:val="00776734"/>
    <w:rsid w:val="007841BA"/>
    <w:rsid w:val="00794143"/>
    <w:rsid w:val="007A102A"/>
    <w:rsid w:val="007A25D4"/>
    <w:rsid w:val="007A77A7"/>
    <w:rsid w:val="007B15AA"/>
    <w:rsid w:val="007C55C9"/>
    <w:rsid w:val="007C7B98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E0518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0E78"/>
    <w:rsid w:val="0094268A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4BA3"/>
    <w:rsid w:val="00995D1D"/>
    <w:rsid w:val="00996D32"/>
    <w:rsid w:val="00997766"/>
    <w:rsid w:val="009A55A5"/>
    <w:rsid w:val="009A74AF"/>
    <w:rsid w:val="009B658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359EC"/>
    <w:rsid w:val="00A44728"/>
    <w:rsid w:val="00A47DAA"/>
    <w:rsid w:val="00A610DA"/>
    <w:rsid w:val="00A64669"/>
    <w:rsid w:val="00A76CB9"/>
    <w:rsid w:val="00A77C29"/>
    <w:rsid w:val="00A81109"/>
    <w:rsid w:val="00AC000B"/>
    <w:rsid w:val="00AC7C24"/>
    <w:rsid w:val="00AD0EF1"/>
    <w:rsid w:val="00AE2D3D"/>
    <w:rsid w:val="00AE43F4"/>
    <w:rsid w:val="00AE62B8"/>
    <w:rsid w:val="00AE6B17"/>
    <w:rsid w:val="00AF05BA"/>
    <w:rsid w:val="00AF1406"/>
    <w:rsid w:val="00AF1845"/>
    <w:rsid w:val="00B21956"/>
    <w:rsid w:val="00B25C93"/>
    <w:rsid w:val="00B342C4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D3F84"/>
    <w:rsid w:val="00BF00A1"/>
    <w:rsid w:val="00C104D6"/>
    <w:rsid w:val="00C10A7A"/>
    <w:rsid w:val="00C15757"/>
    <w:rsid w:val="00C20030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80968"/>
    <w:rsid w:val="00CA2451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2F30"/>
    <w:rsid w:val="00CF5ACE"/>
    <w:rsid w:val="00CF607A"/>
    <w:rsid w:val="00D03B41"/>
    <w:rsid w:val="00D04EA8"/>
    <w:rsid w:val="00D05F44"/>
    <w:rsid w:val="00D30366"/>
    <w:rsid w:val="00D32559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B75E1"/>
    <w:rsid w:val="00DC120C"/>
    <w:rsid w:val="00DD0436"/>
    <w:rsid w:val="00DD0C27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6780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390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134FB"/>
    <w:rsid w:val="00F20D0F"/>
    <w:rsid w:val="00F212B9"/>
    <w:rsid w:val="00F22B60"/>
    <w:rsid w:val="00F2662F"/>
    <w:rsid w:val="00F278EC"/>
    <w:rsid w:val="00F331EC"/>
    <w:rsid w:val="00F366EE"/>
    <w:rsid w:val="00F511D8"/>
    <w:rsid w:val="00F52FB4"/>
    <w:rsid w:val="00F55FF9"/>
    <w:rsid w:val="00F60FB0"/>
    <w:rsid w:val="00F62B6A"/>
    <w:rsid w:val="00F62DC2"/>
    <w:rsid w:val="00F72BDD"/>
    <w:rsid w:val="00F85514"/>
    <w:rsid w:val="00F906D2"/>
    <w:rsid w:val="00FB45B8"/>
    <w:rsid w:val="00FC773F"/>
    <w:rsid w:val="00FD0F44"/>
    <w:rsid w:val="00FD560A"/>
    <w:rsid w:val="00FE55EE"/>
    <w:rsid w:val="00FE738B"/>
    <w:rsid w:val="00FE73FF"/>
    <w:rsid w:val="00FE7F5E"/>
    <w:rsid w:val="00FF06C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C797"/>
  <w15:chartTrackingRefBased/>
  <w15:docId w15:val="{500F2081-29A0-47EC-AB24-138ABDFF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7743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4F97-ACEB-4DD1-BD9D-6E808E4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南茂百美</cp:lastModifiedBy>
  <cp:revision>19</cp:revision>
  <cp:lastPrinted>2019-01-15T06:17:00Z</cp:lastPrinted>
  <dcterms:created xsi:type="dcterms:W3CDTF">2019-06-20T08:37:00Z</dcterms:created>
  <dcterms:modified xsi:type="dcterms:W3CDTF">2026-04-23T04:04:00Z</dcterms:modified>
</cp:coreProperties>
</file>